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0CE1E" w14:textId="21CB322E" w:rsidR="00C7601E" w:rsidRDefault="00C7601E" w:rsidP="004051DA">
      <w:pPr>
        <w:pStyle w:val="Body"/>
        <w:rPr>
          <w:rFonts w:asciiTheme="minorHAnsi" w:hAnsiTheme="minorHAnsi"/>
          <w:szCs w:val="24"/>
          <w:lang w:val="es-ES"/>
        </w:rPr>
      </w:pPr>
      <w:bookmarkStart w:id="0" w:name="_GoBack"/>
      <w:bookmarkEnd w:id="0"/>
      <w:r w:rsidRPr="00C7601E">
        <w:rPr>
          <w:rFonts w:asciiTheme="minorHAnsi" w:hAnsiTheme="minorHAnsi"/>
          <w:szCs w:val="24"/>
          <w:lang w:val="es-ES"/>
        </w:rPr>
        <w:t xml:space="preserve">Implementa un programa </w:t>
      </w:r>
      <w:r>
        <w:rPr>
          <w:rFonts w:asciiTheme="minorHAnsi" w:hAnsiTheme="minorHAnsi"/>
          <w:szCs w:val="24"/>
          <w:lang w:val="es-ES"/>
        </w:rPr>
        <w:t xml:space="preserve">en C </w:t>
      </w:r>
      <w:r w:rsidR="00F9409C">
        <w:rPr>
          <w:rFonts w:asciiTheme="minorHAnsi" w:hAnsiTheme="minorHAnsi"/>
          <w:szCs w:val="24"/>
          <w:lang w:val="es-ES"/>
        </w:rPr>
        <w:t>para conseguir la siguiente funcionalidad</w:t>
      </w:r>
      <w:r>
        <w:rPr>
          <w:rFonts w:asciiTheme="minorHAnsi" w:hAnsiTheme="minorHAnsi"/>
          <w:szCs w:val="24"/>
          <w:lang w:val="es-ES"/>
        </w:rPr>
        <w:t>:</w:t>
      </w:r>
    </w:p>
    <w:p w14:paraId="6D86453A" w14:textId="69C43680" w:rsidR="00C7601E" w:rsidRDefault="00C7601E" w:rsidP="00C7601E">
      <w:pPr>
        <w:pStyle w:val="Body"/>
        <w:numPr>
          <w:ilvl w:val="0"/>
          <w:numId w:val="23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>Inicialmente, los 7 displays de la izquierda deben estar apagados y por el display</w:t>
      </w:r>
      <w:r w:rsidR="00DE4645">
        <w:rPr>
          <w:rFonts w:asciiTheme="minorHAnsi" w:hAnsiTheme="minorHAnsi"/>
          <w:szCs w:val="24"/>
          <w:lang w:val="es-ES"/>
        </w:rPr>
        <w:t xml:space="preserve"> de la derecha debes mostrar en orden creciente todos los dígitos hexadecimales (i.e. empezando por el 0 y terminando por el F), de forma que cada dígito se muestre durante ½ segundo </w:t>
      </w:r>
      <w:r>
        <w:rPr>
          <w:rFonts w:asciiTheme="minorHAnsi" w:hAnsiTheme="minorHAnsi"/>
          <w:szCs w:val="24"/>
          <w:lang w:val="es-ES"/>
        </w:rPr>
        <w:t>(</w:t>
      </w:r>
      <w:r w:rsidR="00DE4645">
        <w:rPr>
          <w:rFonts w:asciiTheme="minorHAnsi" w:hAnsiTheme="minorHAnsi"/>
          <w:szCs w:val="24"/>
          <w:lang w:val="es-ES"/>
        </w:rPr>
        <w:t>aproximadamente</w:t>
      </w:r>
      <w:r>
        <w:rPr>
          <w:rFonts w:asciiTheme="minorHAnsi" w:hAnsiTheme="minorHAnsi"/>
          <w:szCs w:val="24"/>
          <w:lang w:val="es-ES"/>
        </w:rPr>
        <w:t xml:space="preserve">). </w:t>
      </w:r>
      <w:r w:rsidR="00DE4645">
        <w:rPr>
          <w:rFonts w:asciiTheme="minorHAnsi" w:hAnsiTheme="minorHAnsi"/>
          <w:szCs w:val="24"/>
          <w:lang w:val="es-ES"/>
        </w:rPr>
        <w:t xml:space="preserve">Al llegar al F, se comenzará de nuevo desde </w:t>
      </w:r>
      <w:r w:rsidR="00847D96">
        <w:rPr>
          <w:rFonts w:asciiTheme="minorHAnsi" w:hAnsiTheme="minorHAnsi"/>
          <w:szCs w:val="24"/>
          <w:lang w:val="es-ES"/>
        </w:rPr>
        <w:t xml:space="preserve">el </w:t>
      </w:r>
      <w:r w:rsidR="00DE4645">
        <w:rPr>
          <w:rFonts w:asciiTheme="minorHAnsi" w:hAnsiTheme="minorHAnsi"/>
          <w:szCs w:val="24"/>
          <w:lang w:val="es-ES"/>
        </w:rPr>
        <w:t xml:space="preserve">0. </w:t>
      </w:r>
      <w:r>
        <w:rPr>
          <w:rFonts w:asciiTheme="minorHAnsi" w:hAnsiTheme="minorHAnsi"/>
          <w:szCs w:val="24"/>
          <w:lang w:val="es-ES"/>
        </w:rPr>
        <w:t xml:space="preserve">Los </w:t>
      </w:r>
      <w:proofErr w:type="spellStart"/>
      <w:r>
        <w:rPr>
          <w:rFonts w:asciiTheme="minorHAnsi" w:hAnsiTheme="minorHAnsi"/>
          <w:szCs w:val="24"/>
          <w:lang w:val="es-ES"/>
        </w:rPr>
        <w:t>switches</w:t>
      </w:r>
      <w:proofErr w:type="spellEnd"/>
      <w:r>
        <w:rPr>
          <w:rFonts w:asciiTheme="minorHAnsi" w:hAnsiTheme="minorHAnsi"/>
          <w:szCs w:val="24"/>
          <w:lang w:val="es-ES"/>
        </w:rPr>
        <w:t xml:space="preserve"> estarán todos a 0</w:t>
      </w:r>
      <w:r w:rsidR="009D6E23">
        <w:rPr>
          <w:rFonts w:asciiTheme="minorHAnsi" w:hAnsiTheme="minorHAnsi"/>
          <w:szCs w:val="24"/>
          <w:lang w:val="es-ES"/>
        </w:rPr>
        <w:t xml:space="preserve"> y los </w:t>
      </w:r>
      <w:proofErr w:type="spellStart"/>
      <w:r w:rsidR="009D6E23">
        <w:rPr>
          <w:rFonts w:asciiTheme="minorHAnsi" w:hAnsiTheme="minorHAnsi"/>
          <w:szCs w:val="24"/>
          <w:lang w:val="es-ES"/>
        </w:rPr>
        <w:t>LEDs</w:t>
      </w:r>
      <w:proofErr w:type="spellEnd"/>
      <w:r w:rsidR="009D6E23">
        <w:rPr>
          <w:rFonts w:asciiTheme="minorHAnsi" w:hAnsiTheme="minorHAnsi"/>
          <w:szCs w:val="24"/>
          <w:lang w:val="es-ES"/>
        </w:rPr>
        <w:t xml:space="preserve"> apagados</w:t>
      </w:r>
      <w:r>
        <w:rPr>
          <w:rFonts w:asciiTheme="minorHAnsi" w:hAnsiTheme="minorHAnsi"/>
          <w:szCs w:val="24"/>
          <w:lang w:val="es-ES"/>
        </w:rPr>
        <w:t>.</w:t>
      </w:r>
    </w:p>
    <w:p w14:paraId="78602DDB" w14:textId="555A3C86" w:rsidR="00C7601E" w:rsidRDefault="00C7601E" w:rsidP="00C7601E">
      <w:pPr>
        <w:pStyle w:val="Body"/>
        <w:numPr>
          <w:ilvl w:val="0"/>
          <w:numId w:val="23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Si el </w:t>
      </w:r>
      <w:proofErr w:type="spellStart"/>
      <w:r>
        <w:rPr>
          <w:rFonts w:asciiTheme="minorHAnsi" w:hAnsiTheme="minorHAnsi"/>
          <w:szCs w:val="24"/>
          <w:lang w:val="es-ES"/>
        </w:rPr>
        <w:t>switch</w:t>
      </w:r>
      <w:proofErr w:type="spellEnd"/>
      <w:r>
        <w:rPr>
          <w:rFonts w:asciiTheme="minorHAnsi" w:hAnsiTheme="minorHAnsi"/>
          <w:szCs w:val="24"/>
          <w:lang w:val="es-ES"/>
        </w:rPr>
        <w:t xml:space="preserve"> 0 se pone a 1, </w:t>
      </w:r>
      <w:r w:rsidR="00DE4645">
        <w:rPr>
          <w:rFonts w:asciiTheme="minorHAnsi" w:hAnsiTheme="minorHAnsi"/>
          <w:szCs w:val="24"/>
          <w:lang w:val="es-ES"/>
        </w:rPr>
        <w:t>cada dígito se mostrará solo durante ¼ segundo (aproximadamente).</w:t>
      </w:r>
    </w:p>
    <w:p w14:paraId="0C62C2B5" w14:textId="6A739E0E" w:rsidR="00C7601E" w:rsidRDefault="00C7601E" w:rsidP="00C7601E">
      <w:pPr>
        <w:pStyle w:val="Body"/>
        <w:numPr>
          <w:ilvl w:val="0"/>
          <w:numId w:val="23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Si el </w:t>
      </w:r>
      <w:proofErr w:type="spellStart"/>
      <w:r>
        <w:rPr>
          <w:rFonts w:asciiTheme="minorHAnsi" w:hAnsiTheme="minorHAnsi"/>
          <w:szCs w:val="24"/>
          <w:lang w:val="es-ES"/>
        </w:rPr>
        <w:t>switch</w:t>
      </w:r>
      <w:proofErr w:type="spellEnd"/>
      <w:r>
        <w:rPr>
          <w:rFonts w:asciiTheme="minorHAnsi" w:hAnsiTheme="minorHAnsi"/>
          <w:szCs w:val="24"/>
          <w:lang w:val="es-ES"/>
        </w:rPr>
        <w:t xml:space="preserve"> 1 se pone a 1, </w:t>
      </w:r>
      <w:r w:rsidR="00DE4645">
        <w:rPr>
          <w:rFonts w:asciiTheme="minorHAnsi" w:hAnsiTheme="minorHAnsi"/>
          <w:szCs w:val="24"/>
          <w:lang w:val="es-ES"/>
        </w:rPr>
        <w:t>los dígitos se mostrarán en orden decreciente</w:t>
      </w:r>
      <w:r>
        <w:rPr>
          <w:rFonts w:asciiTheme="minorHAnsi" w:hAnsiTheme="minorHAnsi"/>
          <w:szCs w:val="24"/>
          <w:lang w:val="es-ES"/>
        </w:rPr>
        <w:t>.</w:t>
      </w:r>
    </w:p>
    <w:p w14:paraId="380F0503" w14:textId="24F624A7" w:rsidR="00C7601E" w:rsidRPr="00C7601E" w:rsidRDefault="00C7601E" w:rsidP="00C7601E">
      <w:pPr>
        <w:pStyle w:val="Body"/>
        <w:numPr>
          <w:ilvl w:val="0"/>
          <w:numId w:val="23"/>
        </w:numPr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Cada vez que se pulse un botón, </w:t>
      </w:r>
      <w:r w:rsidR="00DE4645">
        <w:rPr>
          <w:rFonts w:asciiTheme="minorHAnsi" w:hAnsiTheme="minorHAnsi"/>
          <w:szCs w:val="24"/>
          <w:lang w:val="es-ES"/>
        </w:rPr>
        <w:t xml:space="preserve">los dígitos pasarán a mostrarse </w:t>
      </w:r>
      <w:r>
        <w:rPr>
          <w:rFonts w:asciiTheme="minorHAnsi" w:hAnsiTheme="minorHAnsi"/>
          <w:szCs w:val="24"/>
          <w:lang w:val="es-ES"/>
        </w:rPr>
        <w:t xml:space="preserve">por el display </w:t>
      </w:r>
      <w:r w:rsidR="00877996">
        <w:rPr>
          <w:rFonts w:asciiTheme="minorHAnsi" w:hAnsiTheme="minorHAnsi"/>
          <w:szCs w:val="24"/>
          <w:lang w:val="es-ES"/>
        </w:rPr>
        <w:t xml:space="preserve">de 7 segmentos situado a </w:t>
      </w:r>
      <w:r w:rsidR="00DE4645">
        <w:rPr>
          <w:rFonts w:asciiTheme="minorHAnsi" w:hAnsiTheme="minorHAnsi"/>
          <w:szCs w:val="24"/>
          <w:lang w:val="es-ES"/>
        </w:rPr>
        <w:t xml:space="preserve">la </w:t>
      </w:r>
      <w:r>
        <w:rPr>
          <w:rFonts w:asciiTheme="minorHAnsi" w:hAnsiTheme="minorHAnsi"/>
          <w:szCs w:val="24"/>
          <w:lang w:val="es-ES"/>
        </w:rPr>
        <w:t>izquierda</w:t>
      </w:r>
      <w:r w:rsidR="00DE4645">
        <w:rPr>
          <w:rFonts w:asciiTheme="minorHAnsi" w:hAnsiTheme="minorHAnsi"/>
          <w:szCs w:val="24"/>
          <w:lang w:val="es-ES"/>
        </w:rPr>
        <w:t>,</w:t>
      </w:r>
      <w:r>
        <w:rPr>
          <w:rFonts w:asciiTheme="minorHAnsi" w:hAnsiTheme="minorHAnsi"/>
          <w:szCs w:val="24"/>
          <w:lang w:val="es-ES"/>
        </w:rPr>
        <w:t xml:space="preserve"> hasta llegar al último.</w:t>
      </w:r>
      <w:r w:rsidR="009D6E23">
        <w:rPr>
          <w:rFonts w:asciiTheme="minorHAnsi" w:hAnsiTheme="minorHAnsi"/>
          <w:szCs w:val="24"/>
          <w:lang w:val="es-ES"/>
        </w:rPr>
        <w:t xml:space="preserve"> Cuando se llegue al último display y se pulse de nuevo un botón, se apagarán todos los displays de 7 segmentos y se encenderán todos los </w:t>
      </w:r>
      <w:proofErr w:type="spellStart"/>
      <w:r w:rsidR="009D6E23">
        <w:rPr>
          <w:rFonts w:asciiTheme="minorHAnsi" w:hAnsiTheme="minorHAnsi"/>
          <w:szCs w:val="24"/>
          <w:lang w:val="es-ES"/>
        </w:rPr>
        <w:t>LEDs</w:t>
      </w:r>
      <w:proofErr w:type="spellEnd"/>
      <w:r w:rsidR="00DE4645">
        <w:rPr>
          <w:rFonts w:asciiTheme="minorHAnsi" w:hAnsiTheme="minorHAnsi"/>
          <w:szCs w:val="24"/>
          <w:lang w:val="es-ES"/>
        </w:rPr>
        <w:t>, estado del que ya no se saldrá</w:t>
      </w:r>
      <w:r w:rsidR="009D6E23">
        <w:rPr>
          <w:rFonts w:asciiTheme="minorHAnsi" w:hAnsiTheme="minorHAnsi"/>
          <w:szCs w:val="24"/>
          <w:lang w:val="es-ES"/>
        </w:rPr>
        <w:t>.</w:t>
      </w:r>
    </w:p>
    <w:sectPr w:rsidR="00C7601E" w:rsidRPr="00C7601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07D23" w14:textId="77777777" w:rsidR="00926C2A" w:rsidRDefault="00926C2A" w:rsidP="001540C6">
      <w:pPr>
        <w:spacing w:after="0" w:line="240" w:lineRule="auto"/>
      </w:pPr>
      <w:r>
        <w:separator/>
      </w:r>
    </w:p>
  </w:endnote>
  <w:endnote w:type="continuationSeparator" w:id="0">
    <w:p w14:paraId="06BDF431" w14:textId="77777777" w:rsidR="00926C2A" w:rsidRDefault="00926C2A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C0CE4D7" w14:textId="28F6CC34" w:rsidR="00D23B51" w:rsidRDefault="00D23B51" w:rsidP="00427BCB">
        <w:pPr>
          <w:pStyle w:val="Piedepgina"/>
          <w:pBdr>
            <w:top w:val="single" w:sz="4" w:space="1" w:color="D9D9D9" w:themeColor="background1" w:themeShade="D9"/>
          </w:pBdr>
          <w:rPr>
            <w:color w:val="808080" w:themeColor="background1" w:themeShade="80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D96" w:rsidRPr="00847D9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      </w:t>
        </w:r>
        <w:proofErr w:type="spellStart"/>
        <w:r w:rsidRPr="00C12DE8">
          <w:rPr>
            <w:color w:val="808080" w:themeColor="background1" w:themeShade="80"/>
          </w:rPr>
          <w:t>MIPSfpga</w:t>
        </w:r>
        <w:proofErr w:type="spellEnd"/>
        <w:r>
          <w:rPr>
            <w:color w:val="808080" w:themeColor="background1" w:themeShade="80"/>
          </w:rPr>
          <w:t xml:space="preserve"> 2.0–Lab 5: 7-Segment Displays - Xilinx</w:t>
        </w:r>
        <w:r>
          <w:rPr>
            <w:color w:val="808080" w:themeColor="background1" w:themeShade="80"/>
            <w:spacing w:val="60"/>
          </w:rPr>
          <w:tab/>
        </w:r>
        <w:r>
          <w:rPr>
            <w:color w:val="808080" w:themeColor="background1" w:themeShade="80"/>
          </w:rPr>
          <w:t>© Imagination Technologies 2017</w:t>
        </w:r>
      </w:p>
    </w:sdtContent>
  </w:sdt>
  <w:p w14:paraId="5FD12133" w14:textId="77777777" w:rsidR="00D23B51" w:rsidRDefault="00D23B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C20D0" w14:textId="77777777" w:rsidR="00926C2A" w:rsidRDefault="00926C2A" w:rsidP="001540C6">
      <w:pPr>
        <w:spacing w:after="0" w:line="240" w:lineRule="auto"/>
      </w:pPr>
      <w:r>
        <w:separator/>
      </w:r>
    </w:p>
  </w:footnote>
  <w:footnote w:type="continuationSeparator" w:id="0">
    <w:p w14:paraId="5B2FD1A5" w14:textId="77777777" w:rsidR="00926C2A" w:rsidRDefault="00926C2A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A50"/>
    <w:multiLevelType w:val="hybridMultilevel"/>
    <w:tmpl w:val="3898A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6FF"/>
    <w:multiLevelType w:val="hybridMultilevel"/>
    <w:tmpl w:val="E0ACD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B126D"/>
    <w:multiLevelType w:val="hybridMultilevel"/>
    <w:tmpl w:val="3B30F3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F3993"/>
    <w:multiLevelType w:val="hybridMultilevel"/>
    <w:tmpl w:val="D5E684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A0712"/>
    <w:multiLevelType w:val="hybridMultilevel"/>
    <w:tmpl w:val="01743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43A33"/>
    <w:multiLevelType w:val="hybridMultilevel"/>
    <w:tmpl w:val="C118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A31A7"/>
    <w:multiLevelType w:val="hybridMultilevel"/>
    <w:tmpl w:val="2D08F7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55039"/>
    <w:multiLevelType w:val="hybridMultilevel"/>
    <w:tmpl w:val="9E8CD18C"/>
    <w:lvl w:ilvl="0" w:tplc="CBECBA5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B03F1"/>
    <w:multiLevelType w:val="hybridMultilevel"/>
    <w:tmpl w:val="0EA4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C0ED5"/>
    <w:multiLevelType w:val="hybridMultilevel"/>
    <w:tmpl w:val="4F5E3DD6"/>
    <w:lvl w:ilvl="0" w:tplc="735E5B7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A1405"/>
    <w:multiLevelType w:val="hybridMultilevel"/>
    <w:tmpl w:val="65EA429E"/>
    <w:lvl w:ilvl="0" w:tplc="CBECB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22B49"/>
    <w:multiLevelType w:val="hybridMultilevel"/>
    <w:tmpl w:val="E0ACD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FB49E0"/>
    <w:multiLevelType w:val="hybridMultilevel"/>
    <w:tmpl w:val="0EA4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8059A"/>
    <w:multiLevelType w:val="hybridMultilevel"/>
    <w:tmpl w:val="F6FCE58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15308"/>
    <w:multiLevelType w:val="hybridMultilevel"/>
    <w:tmpl w:val="E0ACD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60F30"/>
    <w:multiLevelType w:val="hybridMultilevel"/>
    <w:tmpl w:val="70DA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574BB"/>
    <w:multiLevelType w:val="hybridMultilevel"/>
    <w:tmpl w:val="E0ACD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C0698"/>
    <w:multiLevelType w:val="hybridMultilevel"/>
    <w:tmpl w:val="2034BE48"/>
    <w:lvl w:ilvl="0" w:tplc="CBECBA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D837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9BE7C22"/>
    <w:multiLevelType w:val="multilevel"/>
    <w:tmpl w:val="431CEFDC"/>
    <w:styleLink w:val="Headings"/>
    <w:lvl w:ilvl="0">
      <w:start w:val="1"/>
      <w:numFmt w:val="decimal"/>
      <w:pStyle w:val="Ttulo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Ttulo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Ttulo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6FD519A6"/>
    <w:multiLevelType w:val="hybridMultilevel"/>
    <w:tmpl w:val="3FF27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E06BB"/>
    <w:multiLevelType w:val="hybridMultilevel"/>
    <w:tmpl w:val="5B78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18"/>
  </w:num>
  <w:num w:numId="7">
    <w:abstractNumId w:val="13"/>
  </w:num>
  <w:num w:numId="8">
    <w:abstractNumId w:val="21"/>
  </w:num>
  <w:num w:numId="9">
    <w:abstractNumId w:val="8"/>
  </w:num>
  <w:num w:numId="10">
    <w:abstractNumId w:val="5"/>
  </w:num>
  <w:num w:numId="11">
    <w:abstractNumId w:val="19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19"/>
  </w:num>
  <w:num w:numId="13">
    <w:abstractNumId w:val="2"/>
  </w:num>
  <w:num w:numId="14">
    <w:abstractNumId w:val="12"/>
  </w:num>
  <w:num w:numId="15">
    <w:abstractNumId w:val="15"/>
  </w:num>
  <w:num w:numId="16">
    <w:abstractNumId w:val="16"/>
  </w:num>
  <w:num w:numId="17">
    <w:abstractNumId w:val="0"/>
  </w:num>
  <w:num w:numId="18">
    <w:abstractNumId w:val="20"/>
  </w:num>
  <w:num w:numId="19">
    <w:abstractNumId w:val="4"/>
  </w:num>
  <w:num w:numId="20">
    <w:abstractNumId w:val="1"/>
  </w:num>
  <w:num w:numId="21">
    <w:abstractNumId w:val="11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37E"/>
    <w:rsid w:val="00004431"/>
    <w:rsid w:val="00006E71"/>
    <w:rsid w:val="00007555"/>
    <w:rsid w:val="00013895"/>
    <w:rsid w:val="00022AF6"/>
    <w:rsid w:val="00022DE2"/>
    <w:rsid w:val="0003013C"/>
    <w:rsid w:val="00030805"/>
    <w:rsid w:val="00041DF2"/>
    <w:rsid w:val="00045B7A"/>
    <w:rsid w:val="0004688D"/>
    <w:rsid w:val="000470F6"/>
    <w:rsid w:val="00047EE1"/>
    <w:rsid w:val="000608BE"/>
    <w:rsid w:val="00067D09"/>
    <w:rsid w:val="0007086E"/>
    <w:rsid w:val="00082835"/>
    <w:rsid w:val="00090AFC"/>
    <w:rsid w:val="00096179"/>
    <w:rsid w:val="000A763F"/>
    <w:rsid w:val="000B4DBC"/>
    <w:rsid w:val="000B5B48"/>
    <w:rsid w:val="000B6379"/>
    <w:rsid w:val="000C56B0"/>
    <w:rsid w:val="000C64B8"/>
    <w:rsid w:val="000C69A1"/>
    <w:rsid w:val="000D125F"/>
    <w:rsid w:val="000D1FF4"/>
    <w:rsid w:val="000D5280"/>
    <w:rsid w:val="000D59A0"/>
    <w:rsid w:val="000E2324"/>
    <w:rsid w:val="000E31D0"/>
    <w:rsid w:val="000F2EE5"/>
    <w:rsid w:val="000F706A"/>
    <w:rsid w:val="00107788"/>
    <w:rsid w:val="0011446C"/>
    <w:rsid w:val="00125F00"/>
    <w:rsid w:val="00135BF3"/>
    <w:rsid w:val="001437F1"/>
    <w:rsid w:val="00152DE0"/>
    <w:rsid w:val="001540C6"/>
    <w:rsid w:val="00155DBD"/>
    <w:rsid w:val="00171B9D"/>
    <w:rsid w:val="00173DE2"/>
    <w:rsid w:val="00175467"/>
    <w:rsid w:val="001841B9"/>
    <w:rsid w:val="00184F72"/>
    <w:rsid w:val="00190466"/>
    <w:rsid w:val="00197577"/>
    <w:rsid w:val="001A03AC"/>
    <w:rsid w:val="001A3784"/>
    <w:rsid w:val="001B38B7"/>
    <w:rsid w:val="001B75CB"/>
    <w:rsid w:val="001C03C0"/>
    <w:rsid w:val="001D01F3"/>
    <w:rsid w:val="001D4246"/>
    <w:rsid w:val="001E7899"/>
    <w:rsid w:val="001F389B"/>
    <w:rsid w:val="001F5B2B"/>
    <w:rsid w:val="002023C1"/>
    <w:rsid w:val="002059D4"/>
    <w:rsid w:val="00235C1B"/>
    <w:rsid w:val="00235C61"/>
    <w:rsid w:val="00237E06"/>
    <w:rsid w:val="00240A9F"/>
    <w:rsid w:val="00261A3B"/>
    <w:rsid w:val="00264BBB"/>
    <w:rsid w:val="00267056"/>
    <w:rsid w:val="0027652A"/>
    <w:rsid w:val="00276E8D"/>
    <w:rsid w:val="002778F9"/>
    <w:rsid w:val="00296D22"/>
    <w:rsid w:val="00296ED4"/>
    <w:rsid w:val="00297E7F"/>
    <w:rsid w:val="002A3460"/>
    <w:rsid w:val="002B2062"/>
    <w:rsid w:val="002B37ED"/>
    <w:rsid w:val="002B694B"/>
    <w:rsid w:val="002C2E2A"/>
    <w:rsid w:val="002C56FD"/>
    <w:rsid w:val="002C5A91"/>
    <w:rsid w:val="002C730F"/>
    <w:rsid w:val="002C7612"/>
    <w:rsid w:val="002D0A29"/>
    <w:rsid w:val="002D0B21"/>
    <w:rsid w:val="002D2F7E"/>
    <w:rsid w:val="002D34A7"/>
    <w:rsid w:val="002D4F80"/>
    <w:rsid w:val="002F6B6B"/>
    <w:rsid w:val="00301732"/>
    <w:rsid w:val="00305198"/>
    <w:rsid w:val="00305D8B"/>
    <w:rsid w:val="00310501"/>
    <w:rsid w:val="00310A09"/>
    <w:rsid w:val="0032008C"/>
    <w:rsid w:val="00335588"/>
    <w:rsid w:val="003413EB"/>
    <w:rsid w:val="00341B79"/>
    <w:rsid w:val="00361B6C"/>
    <w:rsid w:val="0037186D"/>
    <w:rsid w:val="00371CDC"/>
    <w:rsid w:val="003723F3"/>
    <w:rsid w:val="003740F3"/>
    <w:rsid w:val="0038629A"/>
    <w:rsid w:val="003862F0"/>
    <w:rsid w:val="003933BB"/>
    <w:rsid w:val="003A0068"/>
    <w:rsid w:val="003A58C1"/>
    <w:rsid w:val="003B3B6A"/>
    <w:rsid w:val="003B6683"/>
    <w:rsid w:val="003B7745"/>
    <w:rsid w:val="003C10B2"/>
    <w:rsid w:val="003D4CEE"/>
    <w:rsid w:val="003D51E5"/>
    <w:rsid w:val="003E3F86"/>
    <w:rsid w:val="003E584A"/>
    <w:rsid w:val="003E5B84"/>
    <w:rsid w:val="003E5F6F"/>
    <w:rsid w:val="003F18A6"/>
    <w:rsid w:val="003F2C2B"/>
    <w:rsid w:val="004051DA"/>
    <w:rsid w:val="00412655"/>
    <w:rsid w:val="00414D60"/>
    <w:rsid w:val="00415160"/>
    <w:rsid w:val="00416548"/>
    <w:rsid w:val="00416949"/>
    <w:rsid w:val="004213A7"/>
    <w:rsid w:val="00427BCB"/>
    <w:rsid w:val="00434C24"/>
    <w:rsid w:val="004579A0"/>
    <w:rsid w:val="00471A60"/>
    <w:rsid w:val="00480C67"/>
    <w:rsid w:val="00481BA9"/>
    <w:rsid w:val="00493503"/>
    <w:rsid w:val="004A080B"/>
    <w:rsid w:val="004A1A8D"/>
    <w:rsid w:val="004A5B3A"/>
    <w:rsid w:val="004A787D"/>
    <w:rsid w:val="004B0496"/>
    <w:rsid w:val="004B0863"/>
    <w:rsid w:val="004B1289"/>
    <w:rsid w:val="004B1C32"/>
    <w:rsid w:val="004B1D2E"/>
    <w:rsid w:val="004D0A21"/>
    <w:rsid w:val="004D3297"/>
    <w:rsid w:val="004D5B38"/>
    <w:rsid w:val="004E06C6"/>
    <w:rsid w:val="004E1F6B"/>
    <w:rsid w:val="004E2169"/>
    <w:rsid w:val="004E60F7"/>
    <w:rsid w:val="004E7C15"/>
    <w:rsid w:val="004F1C3B"/>
    <w:rsid w:val="004F6397"/>
    <w:rsid w:val="00507A59"/>
    <w:rsid w:val="00507DE3"/>
    <w:rsid w:val="0051054B"/>
    <w:rsid w:val="00511859"/>
    <w:rsid w:val="00514AC4"/>
    <w:rsid w:val="0052136A"/>
    <w:rsid w:val="00530B34"/>
    <w:rsid w:val="0053303F"/>
    <w:rsid w:val="00535097"/>
    <w:rsid w:val="0055238F"/>
    <w:rsid w:val="00553B04"/>
    <w:rsid w:val="00555F56"/>
    <w:rsid w:val="0056137E"/>
    <w:rsid w:val="0056487E"/>
    <w:rsid w:val="005706F6"/>
    <w:rsid w:val="00571411"/>
    <w:rsid w:val="00580EE8"/>
    <w:rsid w:val="00583553"/>
    <w:rsid w:val="00583F41"/>
    <w:rsid w:val="0058486D"/>
    <w:rsid w:val="00586C26"/>
    <w:rsid w:val="005A534A"/>
    <w:rsid w:val="005A763F"/>
    <w:rsid w:val="005B08C6"/>
    <w:rsid w:val="005B5A2B"/>
    <w:rsid w:val="005C5B23"/>
    <w:rsid w:val="005C6196"/>
    <w:rsid w:val="005D363D"/>
    <w:rsid w:val="005D5A78"/>
    <w:rsid w:val="005D6B46"/>
    <w:rsid w:val="005E2C37"/>
    <w:rsid w:val="00603B01"/>
    <w:rsid w:val="00612077"/>
    <w:rsid w:val="00613C50"/>
    <w:rsid w:val="00615239"/>
    <w:rsid w:val="00622D4B"/>
    <w:rsid w:val="00632C1C"/>
    <w:rsid w:val="00633D22"/>
    <w:rsid w:val="006407EC"/>
    <w:rsid w:val="0066245E"/>
    <w:rsid w:val="006647D3"/>
    <w:rsid w:val="00665776"/>
    <w:rsid w:val="00674A20"/>
    <w:rsid w:val="00676AFB"/>
    <w:rsid w:val="00681C90"/>
    <w:rsid w:val="00684DD5"/>
    <w:rsid w:val="00686CD0"/>
    <w:rsid w:val="006953FB"/>
    <w:rsid w:val="006A0CD1"/>
    <w:rsid w:val="006A1910"/>
    <w:rsid w:val="006A4ECF"/>
    <w:rsid w:val="006B0835"/>
    <w:rsid w:val="006B2A7A"/>
    <w:rsid w:val="006B56D4"/>
    <w:rsid w:val="006B7ED5"/>
    <w:rsid w:val="006D6DA8"/>
    <w:rsid w:val="006E05B9"/>
    <w:rsid w:val="006E240E"/>
    <w:rsid w:val="006E3EDE"/>
    <w:rsid w:val="006E458F"/>
    <w:rsid w:val="006E6EF0"/>
    <w:rsid w:val="006F462D"/>
    <w:rsid w:val="006F7951"/>
    <w:rsid w:val="007004D8"/>
    <w:rsid w:val="00702840"/>
    <w:rsid w:val="00707A64"/>
    <w:rsid w:val="007143E4"/>
    <w:rsid w:val="00715985"/>
    <w:rsid w:val="007160EC"/>
    <w:rsid w:val="00735C4B"/>
    <w:rsid w:val="00740628"/>
    <w:rsid w:val="00742F78"/>
    <w:rsid w:val="00753360"/>
    <w:rsid w:val="0075601D"/>
    <w:rsid w:val="00756F38"/>
    <w:rsid w:val="00763193"/>
    <w:rsid w:val="007638AB"/>
    <w:rsid w:val="00771CEE"/>
    <w:rsid w:val="0078239A"/>
    <w:rsid w:val="00790B9B"/>
    <w:rsid w:val="007A22B0"/>
    <w:rsid w:val="007A5647"/>
    <w:rsid w:val="007A611D"/>
    <w:rsid w:val="007B5F91"/>
    <w:rsid w:val="007B6064"/>
    <w:rsid w:val="007B6778"/>
    <w:rsid w:val="007C122A"/>
    <w:rsid w:val="007C1761"/>
    <w:rsid w:val="007C2FE3"/>
    <w:rsid w:val="007C6623"/>
    <w:rsid w:val="007D127D"/>
    <w:rsid w:val="007D7AFC"/>
    <w:rsid w:val="007D7B8C"/>
    <w:rsid w:val="007E4D66"/>
    <w:rsid w:val="007F08A3"/>
    <w:rsid w:val="007F0D86"/>
    <w:rsid w:val="007F412C"/>
    <w:rsid w:val="007F4E3B"/>
    <w:rsid w:val="007F56BF"/>
    <w:rsid w:val="008024D2"/>
    <w:rsid w:val="00802DD1"/>
    <w:rsid w:val="00804FBE"/>
    <w:rsid w:val="00815990"/>
    <w:rsid w:val="00815C92"/>
    <w:rsid w:val="0082187B"/>
    <w:rsid w:val="008342E0"/>
    <w:rsid w:val="00837CB0"/>
    <w:rsid w:val="00841A36"/>
    <w:rsid w:val="00847D96"/>
    <w:rsid w:val="008543EF"/>
    <w:rsid w:val="00857EA3"/>
    <w:rsid w:val="00860A84"/>
    <w:rsid w:val="00862F9B"/>
    <w:rsid w:val="00863A85"/>
    <w:rsid w:val="0086529E"/>
    <w:rsid w:val="00876062"/>
    <w:rsid w:val="00877996"/>
    <w:rsid w:val="00882389"/>
    <w:rsid w:val="00887055"/>
    <w:rsid w:val="00887C39"/>
    <w:rsid w:val="00887D7F"/>
    <w:rsid w:val="0089286B"/>
    <w:rsid w:val="0089306F"/>
    <w:rsid w:val="00896B82"/>
    <w:rsid w:val="00896BAD"/>
    <w:rsid w:val="008B01FB"/>
    <w:rsid w:val="008B36BD"/>
    <w:rsid w:val="008B377E"/>
    <w:rsid w:val="008B6805"/>
    <w:rsid w:val="008B698A"/>
    <w:rsid w:val="008E36D9"/>
    <w:rsid w:val="008F224A"/>
    <w:rsid w:val="008F269C"/>
    <w:rsid w:val="009024E2"/>
    <w:rsid w:val="0091324E"/>
    <w:rsid w:val="00914063"/>
    <w:rsid w:val="00920380"/>
    <w:rsid w:val="00920E35"/>
    <w:rsid w:val="009221DD"/>
    <w:rsid w:val="0092348B"/>
    <w:rsid w:val="00925F43"/>
    <w:rsid w:val="00926C2A"/>
    <w:rsid w:val="00931C58"/>
    <w:rsid w:val="009325CE"/>
    <w:rsid w:val="00941897"/>
    <w:rsid w:val="00947427"/>
    <w:rsid w:val="00947EE2"/>
    <w:rsid w:val="0095494E"/>
    <w:rsid w:val="00956ED3"/>
    <w:rsid w:val="00974CBF"/>
    <w:rsid w:val="00987CA0"/>
    <w:rsid w:val="009918F8"/>
    <w:rsid w:val="00992C86"/>
    <w:rsid w:val="00995CC7"/>
    <w:rsid w:val="009A1428"/>
    <w:rsid w:val="009B2194"/>
    <w:rsid w:val="009C2F9C"/>
    <w:rsid w:val="009C69D5"/>
    <w:rsid w:val="009D074F"/>
    <w:rsid w:val="009D129A"/>
    <w:rsid w:val="009D2F67"/>
    <w:rsid w:val="009D6E23"/>
    <w:rsid w:val="009D75B9"/>
    <w:rsid w:val="009E4A1C"/>
    <w:rsid w:val="009E4F0F"/>
    <w:rsid w:val="009F0222"/>
    <w:rsid w:val="009F39AC"/>
    <w:rsid w:val="00A014C0"/>
    <w:rsid w:val="00A01905"/>
    <w:rsid w:val="00A0572D"/>
    <w:rsid w:val="00A0695A"/>
    <w:rsid w:val="00A1473A"/>
    <w:rsid w:val="00A20625"/>
    <w:rsid w:val="00A30C31"/>
    <w:rsid w:val="00A41EE8"/>
    <w:rsid w:val="00A43512"/>
    <w:rsid w:val="00A43659"/>
    <w:rsid w:val="00A43F4F"/>
    <w:rsid w:val="00A44DF0"/>
    <w:rsid w:val="00A50B81"/>
    <w:rsid w:val="00A517FE"/>
    <w:rsid w:val="00A51B2D"/>
    <w:rsid w:val="00A61500"/>
    <w:rsid w:val="00A66772"/>
    <w:rsid w:val="00A71062"/>
    <w:rsid w:val="00A7522D"/>
    <w:rsid w:val="00A800F1"/>
    <w:rsid w:val="00A8107C"/>
    <w:rsid w:val="00A829D7"/>
    <w:rsid w:val="00A9069E"/>
    <w:rsid w:val="00A969C4"/>
    <w:rsid w:val="00AA36CA"/>
    <w:rsid w:val="00AA4FC9"/>
    <w:rsid w:val="00AB1A24"/>
    <w:rsid w:val="00AB3B5E"/>
    <w:rsid w:val="00AB46A8"/>
    <w:rsid w:val="00AB6176"/>
    <w:rsid w:val="00AB71B2"/>
    <w:rsid w:val="00AC046D"/>
    <w:rsid w:val="00AC3971"/>
    <w:rsid w:val="00AC4B4F"/>
    <w:rsid w:val="00AD03D5"/>
    <w:rsid w:val="00AE0536"/>
    <w:rsid w:val="00AF1294"/>
    <w:rsid w:val="00B055D3"/>
    <w:rsid w:val="00B11D45"/>
    <w:rsid w:val="00B144ED"/>
    <w:rsid w:val="00B17A34"/>
    <w:rsid w:val="00B21479"/>
    <w:rsid w:val="00B22311"/>
    <w:rsid w:val="00B22875"/>
    <w:rsid w:val="00B30A07"/>
    <w:rsid w:val="00B30DBE"/>
    <w:rsid w:val="00B32D12"/>
    <w:rsid w:val="00B37190"/>
    <w:rsid w:val="00B37945"/>
    <w:rsid w:val="00B453C1"/>
    <w:rsid w:val="00B51B80"/>
    <w:rsid w:val="00B55108"/>
    <w:rsid w:val="00B77231"/>
    <w:rsid w:val="00B811F2"/>
    <w:rsid w:val="00B87315"/>
    <w:rsid w:val="00B94230"/>
    <w:rsid w:val="00B946DD"/>
    <w:rsid w:val="00B94DAC"/>
    <w:rsid w:val="00BA2582"/>
    <w:rsid w:val="00BA7CF7"/>
    <w:rsid w:val="00BB0B5C"/>
    <w:rsid w:val="00BB3EFC"/>
    <w:rsid w:val="00BB675A"/>
    <w:rsid w:val="00BC0558"/>
    <w:rsid w:val="00BC3ECE"/>
    <w:rsid w:val="00BD7611"/>
    <w:rsid w:val="00BE1B58"/>
    <w:rsid w:val="00BF1A93"/>
    <w:rsid w:val="00C000FB"/>
    <w:rsid w:val="00C01819"/>
    <w:rsid w:val="00C07462"/>
    <w:rsid w:val="00C07EC6"/>
    <w:rsid w:val="00C1160B"/>
    <w:rsid w:val="00C11F41"/>
    <w:rsid w:val="00C13704"/>
    <w:rsid w:val="00C14E19"/>
    <w:rsid w:val="00C234A6"/>
    <w:rsid w:val="00C2609C"/>
    <w:rsid w:val="00C267B5"/>
    <w:rsid w:val="00C313EA"/>
    <w:rsid w:val="00C35A63"/>
    <w:rsid w:val="00C44A1F"/>
    <w:rsid w:val="00C44ED7"/>
    <w:rsid w:val="00C62B95"/>
    <w:rsid w:val="00C655F5"/>
    <w:rsid w:val="00C65C85"/>
    <w:rsid w:val="00C6798C"/>
    <w:rsid w:val="00C7601E"/>
    <w:rsid w:val="00C901A2"/>
    <w:rsid w:val="00C917C2"/>
    <w:rsid w:val="00C94097"/>
    <w:rsid w:val="00C94558"/>
    <w:rsid w:val="00C972B1"/>
    <w:rsid w:val="00CA0A0B"/>
    <w:rsid w:val="00CA33CE"/>
    <w:rsid w:val="00CA39FC"/>
    <w:rsid w:val="00CA4425"/>
    <w:rsid w:val="00CB3294"/>
    <w:rsid w:val="00CB4F8C"/>
    <w:rsid w:val="00CC677D"/>
    <w:rsid w:val="00CD216C"/>
    <w:rsid w:val="00CE50F2"/>
    <w:rsid w:val="00CE67CD"/>
    <w:rsid w:val="00CF78C5"/>
    <w:rsid w:val="00D01E9F"/>
    <w:rsid w:val="00D03268"/>
    <w:rsid w:val="00D10D2F"/>
    <w:rsid w:val="00D1552E"/>
    <w:rsid w:val="00D17186"/>
    <w:rsid w:val="00D23B51"/>
    <w:rsid w:val="00D25AD3"/>
    <w:rsid w:val="00D404C2"/>
    <w:rsid w:val="00D410AB"/>
    <w:rsid w:val="00D50FC6"/>
    <w:rsid w:val="00D5468D"/>
    <w:rsid w:val="00D60E97"/>
    <w:rsid w:val="00D70F67"/>
    <w:rsid w:val="00D7434B"/>
    <w:rsid w:val="00D75DA8"/>
    <w:rsid w:val="00D76D78"/>
    <w:rsid w:val="00D77C1E"/>
    <w:rsid w:val="00D9118E"/>
    <w:rsid w:val="00DB296C"/>
    <w:rsid w:val="00DB4C2C"/>
    <w:rsid w:val="00DB574D"/>
    <w:rsid w:val="00DB6A82"/>
    <w:rsid w:val="00DB6AA5"/>
    <w:rsid w:val="00DB7237"/>
    <w:rsid w:val="00DC34E7"/>
    <w:rsid w:val="00DC3B96"/>
    <w:rsid w:val="00DC744A"/>
    <w:rsid w:val="00DD197E"/>
    <w:rsid w:val="00DD54E5"/>
    <w:rsid w:val="00DD784E"/>
    <w:rsid w:val="00DE2BCD"/>
    <w:rsid w:val="00DE4645"/>
    <w:rsid w:val="00DE6010"/>
    <w:rsid w:val="00DF3FFE"/>
    <w:rsid w:val="00E03367"/>
    <w:rsid w:val="00E061EF"/>
    <w:rsid w:val="00E062A0"/>
    <w:rsid w:val="00E06FAB"/>
    <w:rsid w:val="00E11E98"/>
    <w:rsid w:val="00E16C3A"/>
    <w:rsid w:val="00E21942"/>
    <w:rsid w:val="00E3636A"/>
    <w:rsid w:val="00E37CFC"/>
    <w:rsid w:val="00E54E96"/>
    <w:rsid w:val="00E60A9B"/>
    <w:rsid w:val="00E634E1"/>
    <w:rsid w:val="00E745FE"/>
    <w:rsid w:val="00E774FB"/>
    <w:rsid w:val="00E8556A"/>
    <w:rsid w:val="00E939EA"/>
    <w:rsid w:val="00EA475D"/>
    <w:rsid w:val="00EB0472"/>
    <w:rsid w:val="00EB10CE"/>
    <w:rsid w:val="00EB3230"/>
    <w:rsid w:val="00ED05C2"/>
    <w:rsid w:val="00ED1301"/>
    <w:rsid w:val="00ED4B5D"/>
    <w:rsid w:val="00ED6918"/>
    <w:rsid w:val="00ED7FB9"/>
    <w:rsid w:val="00EE3120"/>
    <w:rsid w:val="00EE76DB"/>
    <w:rsid w:val="00EF0620"/>
    <w:rsid w:val="00EF14AA"/>
    <w:rsid w:val="00F00744"/>
    <w:rsid w:val="00F00D33"/>
    <w:rsid w:val="00F04611"/>
    <w:rsid w:val="00F05BBA"/>
    <w:rsid w:val="00F11AB4"/>
    <w:rsid w:val="00F26E62"/>
    <w:rsid w:val="00F27F80"/>
    <w:rsid w:val="00F340E5"/>
    <w:rsid w:val="00F35203"/>
    <w:rsid w:val="00F46202"/>
    <w:rsid w:val="00F571AA"/>
    <w:rsid w:val="00F62256"/>
    <w:rsid w:val="00F710B9"/>
    <w:rsid w:val="00F72094"/>
    <w:rsid w:val="00F72330"/>
    <w:rsid w:val="00F734F9"/>
    <w:rsid w:val="00F80CE0"/>
    <w:rsid w:val="00F82D29"/>
    <w:rsid w:val="00F91EC0"/>
    <w:rsid w:val="00F93545"/>
    <w:rsid w:val="00F9409C"/>
    <w:rsid w:val="00FB3EEC"/>
    <w:rsid w:val="00FC10D3"/>
    <w:rsid w:val="00FC1CEC"/>
    <w:rsid w:val="00FC39F2"/>
    <w:rsid w:val="00FD0C41"/>
    <w:rsid w:val="00FD51FD"/>
    <w:rsid w:val="00FE17B7"/>
    <w:rsid w:val="00FE3AA1"/>
    <w:rsid w:val="00FE7A8E"/>
    <w:rsid w:val="00FF250C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8C814"/>
  <w15:docId w15:val="{16ED526E-8F00-45BF-943E-8B18F2F4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5C61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C61"/>
    <w:pPr>
      <w:keepNext/>
      <w:keepLines/>
      <w:numPr>
        <w:ilvl w:val="1"/>
        <w:numId w:val="11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5C61"/>
    <w:pPr>
      <w:keepNext/>
      <w:keepLines/>
      <w:numPr>
        <w:ilvl w:val="2"/>
        <w:numId w:val="11"/>
      </w:numPr>
      <w:spacing w:before="200" w:after="0"/>
      <w:ind w:left="36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5C61"/>
    <w:pPr>
      <w:keepNext/>
      <w:keepLines/>
      <w:numPr>
        <w:ilvl w:val="3"/>
        <w:numId w:val="11"/>
      </w:numPr>
      <w:spacing w:before="200" w:after="0"/>
      <w:ind w:left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5613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0C6"/>
  </w:style>
  <w:style w:type="paragraph" w:styleId="Piedepgina">
    <w:name w:val="footer"/>
    <w:basedOn w:val="Normal"/>
    <w:link w:val="PiedepginaC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0C6"/>
  </w:style>
  <w:style w:type="table" w:styleId="Tablaconcuadrcula">
    <w:name w:val="Table Grid"/>
    <w:basedOn w:val="Tablanormal"/>
    <w:uiPriority w:val="59"/>
    <w:rsid w:val="006A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Descripcin">
    <w:name w:val="caption"/>
    <w:basedOn w:val="Normal"/>
    <w:next w:val="Normal"/>
    <w:uiPriority w:val="35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ipervnculo">
    <w:name w:val="Hyperlink"/>
    <w:basedOn w:val="Fuentedeprrafopredeter"/>
    <w:rsid w:val="00434C24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8F224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F224A"/>
    <w:rPr>
      <w:rFonts w:ascii="Consolas" w:hAnsi="Consolas" w:cs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235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35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Headings">
    <w:name w:val="Headings"/>
    <w:uiPriority w:val="99"/>
    <w:rsid w:val="00235C61"/>
    <w:pPr>
      <w:numPr>
        <w:numId w:val="12"/>
      </w:numPr>
    </w:pPr>
  </w:style>
  <w:style w:type="table" w:customStyle="1" w:styleId="TableGrid1">
    <w:name w:val="Table Grid1"/>
    <w:basedOn w:val="Tablanormal"/>
    <w:next w:val="Tablaconcuadrcula"/>
    <w:uiPriority w:val="59"/>
    <w:rsid w:val="0057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38ED-E8F0-4A32-965E-164E2473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ey Mudd College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is</dc:creator>
  <cp:lastModifiedBy>david5555595@hotmail.com</cp:lastModifiedBy>
  <cp:revision>2</cp:revision>
  <cp:lastPrinted>2016-02-16T13:23:00Z</cp:lastPrinted>
  <dcterms:created xsi:type="dcterms:W3CDTF">2018-03-13T17:52:00Z</dcterms:created>
  <dcterms:modified xsi:type="dcterms:W3CDTF">2018-03-13T17:52:00Z</dcterms:modified>
</cp:coreProperties>
</file>